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BAE53" w14:textId="41EE423A" w:rsidR="00AF7EE9" w:rsidRDefault="00B72622" w:rsidP="00B72622">
      <w:pPr>
        <w:pStyle w:val="Body"/>
        <w:jc w:val="center"/>
        <w:rPr>
          <w:rFonts w:ascii="Calibri" w:eastAsia="Arial" w:hAnsi="Calibri" w:cs="Arial"/>
          <w:b/>
          <w:bCs/>
          <w:sz w:val="28"/>
          <w:szCs w:val="28"/>
        </w:rPr>
      </w:pPr>
      <w:r w:rsidRPr="00B72622">
        <w:rPr>
          <w:rFonts w:ascii="Calibri" w:eastAsia="Arial" w:hAnsi="Calibri" w:cs="Arial"/>
          <w:b/>
          <w:bCs/>
          <w:sz w:val="28"/>
          <w:szCs w:val="28"/>
        </w:rPr>
        <w:t>Managing Change</w:t>
      </w:r>
      <w:r>
        <w:rPr>
          <w:rFonts w:ascii="Calibri" w:eastAsia="Arial" w:hAnsi="Calibri" w:cs="Arial"/>
          <w:b/>
          <w:bCs/>
          <w:sz w:val="28"/>
          <w:szCs w:val="28"/>
        </w:rPr>
        <w:t xml:space="preserve"> </w:t>
      </w:r>
      <w:r w:rsidR="00E14111">
        <w:rPr>
          <w:rFonts w:ascii="Calibri" w:eastAsia="Arial" w:hAnsi="Calibri" w:cs="Arial"/>
          <w:b/>
          <w:bCs/>
          <w:sz w:val="28"/>
          <w:szCs w:val="28"/>
        </w:rPr>
        <w:t xml:space="preserve">- </w:t>
      </w:r>
      <w:r w:rsidR="00E14111">
        <w:rPr>
          <w:rFonts w:ascii="Calibri" w:hAnsi="Calibri"/>
          <w:bdr w:val="none" w:sz="0" w:space="0" w:color="auto" w:frame="1"/>
        </w:rPr>
        <w:t>Communication Plan</w:t>
      </w:r>
      <w:r w:rsidR="00E14111">
        <w:rPr>
          <w:rFonts w:ascii="Calibri" w:eastAsia="Arial" w:hAnsi="Calibri" w:cs="Arial"/>
          <w:b/>
          <w:bCs/>
          <w:sz w:val="28"/>
          <w:szCs w:val="28"/>
        </w:rPr>
        <w:t xml:space="preserve"> </w:t>
      </w:r>
      <w:r>
        <w:rPr>
          <w:rFonts w:ascii="Calibri" w:eastAsia="Arial" w:hAnsi="Calibri" w:cs="Arial"/>
          <w:b/>
          <w:bCs/>
          <w:sz w:val="28"/>
          <w:szCs w:val="28"/>
        </w:rPr>
        <w:t>(2</w:t>
      </w:r>
      <w:r w:rsidR="008D410A">
        <w:rPr>
          <w:rFonts w:ascii="Calibri" w:eastAsia="Arial" w:hAnsi="Calibri" w:cs="Arial"/>
          <w:b/>
          <w:bCs/>
          <w:sz w:val="28"/>
          <w:szCs w:val="28"/>
        </w:rPr>
        <w:t>7</w:t>
      </w:r>
      <w:r>
        <w:rPr>
          <w:rFonts w:ascii="Calibri" w:eastAsia="Arial" w:hAnsi="Calibri" w:cs="Arial"/>
          <w:b/>
          <w:bCs/>
          <w:sz w:val="28"/>
          <w:szCs w:val="28"/>
        </w:rPr>
        <w:t>00 words)</w:t>
      </w:r>
    </w:p>
    <w:p w14:paraId="19DBB8A4" w14:textId="77777777" w:rsidR="00B72622" w:rsidRPr="00037138" w:rsidRDefault="00B72622">
      <w:pPr>
        <w:pStyle w:val="Body"/>
        <w:rPr>
          <w:rFonts w:ascii="Calibri" w:hAnsi="Calibri"/>
        </w:rPr>
      </w:pPr>
    </w:p>
    <w:p w14:paraId="22253FCF" w14:textId="0671CFEC" w:rsidR="007B548A" w:rsidRPr="00421017" w:rsidRDefault="007B548A" w:rsidP="007B548A">
      <w:pPr>
        <w:rPr>
          <w:rFonts w:ascii="Calibri" w:eastAsia="Arial" w:hAnsi="Calibri" w:cs="Calibri"/>
          <w:sz w:val="20"/>
          <w:szCs w:val="20"/>
          <w:lang w:val="en-GB"/>
        </w:rPr>
      </w:pPr>
      <w:r w:rsidRPr="00421017">
        <w:rPr>
          <w:rFonts w:ascii="Calibri" w:eastAsia="Arial" w:hAnsi="Calibri" w:cs="Calibri"/>
          <w:sz w:val="20"/>
          <w:szCs w:val="20"/>
          <w:lang w:val="en-GB"/>
        </w:rPr>
        <w:t xml:space="preserve">The assignment requires you to use the </w:t>
      </w:r>
      <w:r>
        <w:rPr>
          <w:rFonts w:ascii="Calibri" w:eastAsia="Arial" w:hAnsi="Calibri" w:cs="Calibri"/>
          <w:sz w:val="20"/>
          <w:szCs w:val="20"/>
          <w:lang w:val="en-GB"/>
        </w:rPr>
        <w:t xml:space="preserve">attached </w:t>
      </w:r>
      <w:r w:rsidRPr="00E14111">
        <w:rPr>
          <w:rFonts w:ascii="Calibri" w:eastAsia="Arial" w:hAnsi="Calibri" w:cs="Calibri"/>
          <w:b/>
          <w:bCs/>
          <w:sz w:val="20"/>
          <w:szCs w:val="20"/>
          <w:lang w:val="en-GB"/>
        </w:rPr>
        <w:t xml:space="preserve">case study </w:t>
      </w:r>
      <w:r>
        <w:rPr>
          <w:rFonts w:ascii="Calibri" w:eastAsia="Arial" w:hAnsi="Calibri" w:cs="Calibri"/>
          <w:sz w:val="20"/>
          <w:szCs w:val="20"/>
          <w:lang w:val="en-GB"/>
        </w:rPr>
        <w:t>(</w:t>
      </w:r>
      <w:r w:rsidRPr="00421017">
        <w:rPr>
          <w:rFonts w:ascii="Calibri" w:eastAsia="Arial" w:hAnsi="Calibri" w:cs="Calibri"/>
          <w:sz w:val="20"/>
          <w:szCs w:val="20"/>
          <w:lang w:val="en-GB"/>
        </w:rPr>
        <w:t>Carlin, J., Dean, A., Kern, D., Searcy, R., &amp; Stanley, J. W. (2011). Changing the Game at Cherokee Nation Entertainment. 17(3), 23–40.</w:t>
      </w:r>
      <w:r>
        <w:rPr>
          <w:rFonts w:ascii="Calibri" w:eastAsia="Arial" w:hAnsi="Calibri" w:cs="Calibri"/>
          <w:sz w:val="20"/>
          <w:szCs w:val="20"/>
          <w:lang w:val="en-GB"/>
        </w:rPr>
        <w:t>)</w:t>
      </w:r>
    </w:p>
    <w:p w14:paraId="57EE10CB" w14:textId="4F5EEF45" w:rsidR="00BA60EE" w:rsidRDefault="00BA60EE" w:rsidP="00BA60EE">
      <w:pPr>
        <w:rPr>
          <w:rFonts w:ascii="Calibri" w:hAnsi="Calibri" w:cs="Arial"/>
          <w:sz w:val="20"/>
          <w:szCs w:val="20"/>
          <w:lang w:val="en-GB"/>
        </w:rPr>
      </w:pPr>
    </w:p>
    <w:p w14:paraId="59F54B26" w14:textId="5B6EC72D" w:rsidR="002747F1" w:rsidRPr="00E14111" w:rsidRDefault="002747F1" w:rsidP="002747F1">
      <w:pPr>
        <w:rPr>
          <w:rFonts w:ascii="Calibri" w:hAnsi="Calibri" w:cs="Calibri"/>
          <w:b/>
          <w:bCs/>
          <w:sz w:val="20"/>
          <w:szCs w:val="20"/>
        </w:rPr>
      </w:pPr>
      <w:r w:rsidRPr="00E14111">
        <w:rPr>
          <w:rFonts w:ascii="Calibri" w:hAnsi="Calibri" w:cs="Calibri"/>
          <w:b/>
          <w:bCs/>
          <w:sz w:val="20"/>
          <w:szCs w:val="20"/>
        </w:rPr>
        <w:t xml:space="preserve">Conduct a critical analysis of information related to change and suggest improvements so that responsible effective management is carried out. </w:t>
      </w:r>
    </w:p>
    <w:p w14:paraId="3250DC54" w14:textId="77777777" w:rsidR="002747F1" w:rsidRPr="00E14111" w:rsidRDefault="002747F1" w:rsidP="002747F1">
      <w:pPr>
        <w:pStyle w:val="Header"/>
        <w:tabs>
          <w:tab w:val="clear" w:pos="4153"/>
          <w:tab w:val="clear" w:pos="8306"/>
        </w:tabs>
        <w:rPr>
          <w:rFonts w:ascii="Calibri" w:eastAsia="Arial" w:hAnsi="Calibri" w:cs="Arial"/>
          <w:b/>
          <w:bCs/>
          <w:color w:val="auto"/>
          <w:sz w:val="20"/>
          <w:szCs w:val="20"/>
          <w:lang w:val="en-GB"/>
        </w:rPr>
      </w:pPr>
    </w:p>
    <w:p w14:paraId="7138AD7C" w14:textId="77777777" w:rsidR="002747F1" w:rsidRPr="00421017" w:rsidRDefault="002747F1" w:rsidP="002747F1">
      <w:pPr>
        <w:rPr>
          <w:rFonts w:ascii="Calibri" w:eastAsia="Arial" w:hAnsi="Calibri" w:cs="Calibri"/>
          <w:color w:val="000000"/>
          <w:sz w:val="20"/>
          <w:szCs w:val="20"/>
          <w:u w:color="000000"/>
          <w:lang w:val="en-GB" w:eastAsia="en-GB"/>
        </w:rPr>
      </w:pPr>
    </w:p>
    <w:p w14:paraId="266469AE" w14:textId="167E6EB5" w:rsidR="002747F1" w:rsidRPr="003409A7" w:rsidRDefault="003409A7" w:rsidP="002747F1">
      <w:pPr>
        <w:numPr>
          <w:ilvl w:val="0"/>
          <w:numId w:val="30"/>
        </w:numPr>
        <w:spacing w:after="120"/>
        <w:rPr>
          <w:rFonts w:ascii="Calibri" w:hAnsi="Calibri" w:cs="Arial"/>
          <w:b/>
          <w:bCs/>
          <w:sz w:val="20"/>
          <w:szCs w:val="20"/>
          <w:lang w:val="en-GB"/>
        </w:rPr>
      </w:pPr>
      <w:r w:rsidRPr="002747F1">
        <w:rPr>
          <w:rFonts w:ascii="Calibri" w:eastAsia="Arial" w:hAnsi="Calibri" w:cs="Calibri" w:hint="eastAsia"/>
          <w:b/>
          <w:bCs/>
          <w:sz w:val="20"/>
          <w:szCs w:val="20"/>
          <w:highlight w:val="yellow"/>
          <w:lang w:val="en-GB"/>
        </w:rPr>
        <w:t>(</w:t>
      </w:r>
      <w:r w:rsidRPr="002747F1">
        <w:rPr>
          <w:rFonts w:ascii="Calibri" w:eastAsia="Arial" w:hAnsi="Calibri" w:cs="Calibri"/>
          <w:b/>
          <w:bCs/>
          <w:sz w:val="20"/>
          <w:szCs w:val="20"/>
          <w:highlight w:val="yellow"/>
          <w:lang w:val="en-GB"/>
        </w:rPr>
        <w:t>80</w:t>
      </w:r>
      <w:r w:rsidRPr="002747F1">
        <w:rPr>
          <w:rFonts w:ascii="Calibri" w:eastAsia="Arial" w:hAnsi="Calibri" w:cs="Calibri" w:hint="eastAsia"/>
          <w:b/>
          <w:bCs/>
          <w:sz w:val="20"/>
          <w:szCs w:val="20"/>
          <w:highlight w:val="yellow"/>
          <w:lang w:val="en-GB"/>
        </w:rPr>
        <w:t>0 words)</w:t>
      </w:r>
      <w:r>
        <w:rPr>
          <w:rFonts w:ascii="Calibri" w:eastAsia="Arial" w:hAnsi="Calibri" w:cs="Calibri"/>
          <w:b/>
          <w:bCs/>
          <w:sz w:val="20"/>
          <w:szCs w:val="20"/>
          <w:lang w:val="en-GB"/>
        </w:rPr>
        <w:t xml:space="preserve"> - </w:t>
      </w:r>
      <w:r w:rsidR="002747F1">
        <w:rPr>
          <w:rFonts w:ascii="Calibri" w:eastAsia="Arial" w:hAnsi="Calibri" w:cs="Calibri"/>
          <w:sz w:val="20"/>
          <w:szCs w:val="20"/>
          <w:lang w:val="en-GB"/>
        </w:rPr>
        <w:t>Complete an</w:t>
      </w:r>
      <w:r w:rsidR="002747F1" w:rsidRPr="00100E45">
        <w:rPr>
          <w:rFonts w:ascii="Calibri" w:eastAsia="Arial" w:hAnsi="Calibri" w:cs="Calibri" w:hint="eastAsia"/>
          <w:sz w:val="20"/>
          <w:szCs w:val="20"/>
          <w:lang w:val="en-GB"/>
        </w:rPr>
        <w:t xml:space="preserve"> analysis of the stakeholders in the case study, </w:t>
      </w:r>
      <w:r w:rsidR="002747F1" w:rsidRPr="003409A7">
        <w:rPr>
          <w:rFonts w:ascii="Calibri" w:eastAsia="Arial" w:hAnsi="Calibri" w:cs="Calibri" w:hint="eastAsia"/>
          <w:b/>
          <w:bCs/>
          <w:sz w:val="20"/>
          <w:szCs w:val="20"/>
          <w:lang w:val="en-GB"/>
        </w:rPr>
        <w:t xml:space="preserve">focusing on their attitudes and power. </w:t>
      </w:r>
    </w:p>
    <w:p w14:paraId="753706F5" w14:textId="0A7B6287" w:rsidR="002747F1" w:rsidRPr="003409A7" w:rsidRDefault="003409A7" w:rsidP="003409A7">
      <w:pPr>
        <w:numPr>
          <w:ilvl w:val="0"/>
          <w:numId w:val="30"/>
        </w:numPr>
        <w:spacing w:after="120"/>
        <w:rPr>
          <w:rFonts w:ascii="Calibri" w:eastAsia="Arial" w:hAnsi="Calibri" w:cs="Calibri"/>
          <w:sz w:val="20"/>
          <w:szCs w:val="20"/>
          <w:u w:color="000000"/>
          <w:lang w:val="en-GB" w:eastAsia="en-GB"/>
        </w:rPr>
      </w:pPr>
      <w:r w:rsidRPr="003409A7">
        <w:rPr>
          <w:rFonts w:ascii="Calibri" w:eastAsia="Arial" w:hAnsi="Calibri" w:cs="Calibri"/>
          <w:b/>
          <w:bCs/>
          <w:sz w:val="20"/>
          <w:szCs w:val="20"/>
          <w:highlight w:val="yellow"/>
          <w:u w:color="000000"/>
          <w:lang w:val="en-GB" w:eastAsia="en-GB"/>
        </w:rPr>
        <w:t>(1,100 words)</w:t>
      </w:r>
      <w:r>
        <w:rPr>
          <w:rFonts w:ascii="Calibri" w:eastAsia="Arial" w:hAnsi="Calibri" w:cs="Calibri"/>
          <w:sz w:val="20"/>
          <w:szCs w:val="20"/>
          <w:u w:color="000000"/>
          <w:lang w:val="en-GB" w:eastAsia="en-GB"/>
        </w:rPr>
        <w:t xml:space="preserve"> - </w:t>
      </w:r>
      <w:r w:rsidR="002747F1" w:rsidRPr="003409A7">
        <w:rPr>
          <w:rFonts w:ascii="Calibri" w:eastAsia="Arial" w:hAnsi="Calibri" w:cs="Calibri"/>
          <w:b/>
          <w:bCs/>
          <w:sz w:val="20"/>
          <w:szCs w:val="20"/>
          <w:u w:color="000000"/>
          <w:lang w:val="en-GB" w:eastAsia="en-GB"/>
        </w:rPr>
        <w:t>Critically analyse</w:t>
      </w:r>
      <w:r w:rsidR="002747F1" w:rsidRPr="003409A7">
        <w:rPr>
          <w:rFonts w:ascii="Calibri" w:eastAsia="Arial" w:hAnsi="Calibri" w:cs="Calibri"/>
          <w:sz w:val="20"/>
          <w:szCs w:val="20"/>
          <w:u w:color="000000"/>
          <w:lang w:val="en-GB" w:eastAsia="en-GB"/>
        </w:rPr>
        <w:t xml:space="preserve"> resistances you identified in the case study and provide recommendations for addressing them. </w:t>
      </w:r>
    </w:p>
    <w:p w14:paraId="5B12E189" w14:textId="5CC22A53" w:rsidR="002747F1" w:rsidRPr="00CC39ED" w:rsidRDefault="003409A7" w:rsidP="002747F1">
      <w:pPr>
        <w:numPr>
          <w:ilvl w:val="0"/>
          <w:numId w:val="30"/>
        </w:numPr>
        <w:spacing w:after="120"/>
        <w:rPr>
          <w:rFonts w:ascii="Calibri" w:eastAsia="Arial" w:hAnsi="Calibri" w:cs="Calibri"/>
          <w:sz w:val="20"/>
          <w:szCs w:val="20"/>
          <w:u w:color="000000"/>
          <w:lang w:val="en-GB" w:eastAsia="en-GB"/>
        </w:rPr>
      </w:pPr>
      <w:r w:rsidRPr="003409A7">
        <w:rPr>
          <w:rFonts w:ascii="Calibri" w:eastAsia="Arial" w:hAnsi="Calibri" w:cs="Calibri"/>
          <w:b/>
          <w:bCs/>
          <w:sz w:val="20"/>
          <w:szCs w:val="20"/>
          <w:highlight w:val="yellow"/>
          <w:u w:color="000000"/>
          <w:lang w:val="en-GB" w:eastAsia="en-GB"/>
        </w:rPr>
        <w:t>(800 words)</w:t>
      </w:r>
      <w:r>
        <w:rPr>
          <w:rFonts w:ascii="Calibri" w:eastAsia="Arial" w:hAnsi="Calibri" w:cs="Calibri"/>
          <w:b/>
          <w:bCs/>
          <w:sz w:val="20"/>
          <w:szCs w:val="20"/>
          <w:u w:color="000000"/>
          <w:lang w:val="en-GB" w:eastAsia="en-GB"/>
        </w:rPr>
        <w:t xml:space="preserve"> - </w:t>
      </w:r>
      <w:r w:rsidR="002747F1" w:rsidRPr="00421017">
        <w:rPr>
          <w:rFonts w:ascii="Calibri" w:eastAsia="Arial" w:hAnsi="Calibri" w:cs="Calibri"/>
          <w:sz w:val="20"/>
          <w:szCs w:val="20"/>
          <w:u w:color="000000"/>
          <w:lang w:val="en-GB" w:eastAsia="en-GB"/>
        </w:rPr>
        <w:t xml:space="preserve">Prepare a communication plan for </w:t>
      </w:r>
      <w:r w:rsidR="002747F1">
        <w:rPr>
          <w:rFonts w:ascii="Calibri" w:eastAsia="Arial" w:hAnsi="Calibri" w:cs="Calibri"/>
          <w:sz w:val="20"/>
          <w:szCs w:val="20"/>
          <w:u w:color="000000"/>
          <w:lang w:val="en-GB" w:eastAsia="en-GB"/>
        </w:rPr>
        <w:t>one aspect of the case study,</w:t>
      </w:r>
      <w:r w:rsidR="002747F1" w:rsidRPr="00421017">
        <w:rPr>
          <w:rFonts w:ascii="Calibri" w:eastAsia="Arial" w:hAnsi="Calibri" w:cs="Calibri"/>
          <w:sz w:val="20"/>
          <w:szCs w:val="20"/>
          <w:u w:color="000000"/>
          <w:lang w:val="en-GB" w:eastAsia="en-GB"/>
        </w:rPr>
        <w:t xml:space="preserve"> using the following communication plan table as a template. </w:t>
      </w:r>
    </w:p>
    <w:tbl>
      <w:tblPr>
        <w:tblW w:w="9429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20" w:firstRow="1" w:lastRow="0" w:firstColumn="0" w:lastColumn="0" w:noHBand="0" w:noVBand="1"/>
      </w:tblPr>
      <w:tblGrid>
        <w:gridCol w:w="1454"/>
        <w:gridCol w:w="1416"/>
        <w:gridCol w:w="1791"/>
        <w:gridCol w:w="1746"/>
        <w:gridCol w:w="1220"/>
        <w:gridCol w:w="1802"/>
      </w:tblGrid>
      <w:tr w:rsidR="003409A7" w:rsidRPr="004A3081" w14:paraId="0C348F4A" w14:textId="77777777" w:rsidTr="003F03C3">
        <w:trPr>
          <w:trHeight w:val="337"/>
        </w:trPr>
        <w:tc>
          <w:tcPr>
            <w:tcW w:w="1453" w:type="dxa"/>
            <w:tcBorders>
              <w:bottom w:val="single" w:sz="12" w:space="0" w:color="8EAADB"/>
            </w:tcBorders>
            <w:shd w:val="clear" w:color="auto" w:fill="auto"/>
            <w:hideMark/>
          </w:tcPr>
          <w:p w14:paraId="30B4EF46" w14:textId="77777777" w:rsidR="003409A7" w:rsidRPr="00A23ADB" w:rsidRDefault="003409A7" w:rsidP="003F03C3">
            <w:pPr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23ADB">
              <w:rPr>
                <w:rFonts w:ascii="Calibri" w:eastAsia="Calibri" w:hAnsi="Calibri"/>
                <w:b/>
                <w:bCs/>
                <w:sz w:val="18"/>
                <w:szCs w:val="18"/>
              </w:rPr>
              <w:t>Stakeholder</w:t>
            </w:r>
            <w:r w:rsidRPr="00A23ADB">
              <w:rPr>
                <w:rFonts w:ascii="Calibri" w:eastAsia="Calibri" w:hAnsi="Calibri"/>
                <w:b/>
                <w:bCs/>
                <w:sz w:val="18"/>
                <w:szCs w:val="18"/>
              </w:rPr>
              <w:br/>
              <w:t>Groups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  <w:hideMark/>
          </w:tcPr>
          <w:p w14:paraId="284C1105" w14:textId="77777777" w:rsidR="003409A7" w:rsidRPr="00A23ADB" w:rsidRDefault="003409A7" w:rsidP="003F03C3">
            <w:pPr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23ADB">
              <w:rPr>
                <w:rFonts w:ascii="Calibri" w:eastAsia="Calibri" w:hAnsi="Calibri"/>
                <w:b/>
                <w:bCs/>
                <w:sz w:val="18"/>
                <w:szCs w:val="18"/>
              </w:rPr>
              <w:t>Interests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  <w:hideMark/>
          </w:tcPr>
          <w:p w14:paraId="0935B653" w14:textId="77777777" w:rsidR="003409A7" w:rsidRPr="00A23ADB" w:rsidRDefault="003409A7" w:rsidP="003F03C3">
            <w:pPr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23ADB">
              <w:rPr>
                <w:rFonts w:ascii="Calibri" w:eastAsia="Calibri" w:hAnsi="Calibri"/>
                <w:b/>
                <w:bCs/>
                <w:sz w:val="18"/>
                <w:szCs w:val="18"/>
              </w:rPr>
              <w:t>Communication objectives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  <w:hideMark/>
          </w:tcPr>
          <w:p w14:paraId="6CA048E5" w14:textId="77777777" w:rsidR="003409A7" w:rsidRPr="00A23ADB" w:rsidRDefault="003409A7" w:rsidP="003F03C3">
            <w:pPr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23ADB">
              <w:rPr>
                <w:rFonts w:ascii="Calibri" w:eastAsia="Calibri" w:hAnsi="Calibri"/>
                <w:b/>
                <w:bCs/>
                <w:sz w:val="18"/>
                <w:szCs w:val="18"/>
              </w:rPr>
              <w:t>Channels and Activities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  <w:hideMark/>
          </w:tcPr>
          <w:p w14:paraId="5C19629D" w14:textId="77777777" w:rsidR="003409A7" w:rsidRPr="00A23ADB" w:rsidRDefault="003409A7" w:rsidP="003F03C3">
            <w:pPr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23ADB">
              <w:rPr>
                <w:rFonts w:ascii="Calibri" w:eastAsia="Calibri" w:hAnsi="Calibri"/>
                <w:b/>
                <w:bCs/>
                <w:sz w:val="18"/>
                <w:szCs w:val="18"/>
              </w:rPr>
              <w:t>Stakeholder Owner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  <w:hideMark/>
          </w:tcPr>
          <w:p w14:paraId="54E910C1" w14:textId="77777777" w:rsidR="003409A7" w:rsidRPr="00A23ADB" w:rsidRDefault="003409A7" w:rsidP="003F03C3">
            <w:pPr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23ADB">
              <w:rPr>
                <w:rFonts w:ascii="Calibri" w:eastAsia="Calibri" w:hAnsi="Calibri"/>
                <w:b/>
                <w:bCs/>
                <w:sz w:val="18"/>
                <w:szCs w:val="18"/>
              </w:rPr>
              <w:t>Timing and/or Frequency</w:t>
            </w:r>
          </w:p>
        </w:tc>
      </w:tr>
      <w:tr w:rsidR="003409A7" w:rsidRPr="004A3081" w14:paraId="0A13A845" w14:textId="77777777" w:rsidTr="003F03C3">
        <w:trPr>
          <w:trHeight w:val="682"/>
        </w:trPr>
        <w:tc>
          <w:tcPr>
            <w:tcW w:w="1453" w:type="dxa"/>
            <w:shd w:val="clear" w:color="auto" w:fill="auto"/>
            <w:hideMark/>
          </w:tcPr>
          <w:p w14:paraId="5769AED2" w14:textId="77777777" w:rsidR="003409A7" w:rsidRPr="00A23ADB" w:rsidRDefault="003409A7" w:rsidP="003F03C3">
            <w:pPr>
              <w:rPr>
                <w:rFonts w:ascii="Calibri" w:eastAsia="Calibri" w:hAnsi="Calibri"/>
                <w:i/>
                <w:sz w:val="18"/>
                <w:szCs w:val="18"/>
              </w:rPr>
            </w:pPr>
            <w:r w:rsidRPr="00A23ADB">
              <w:rPr>
                <w:rFonts w:ascii="Calibri" w:eastAsia="Calibri" w:hAnsi="Calibri"/>
                <w:i/>
                <w:sz w:val="18"/>
                <w:szCs w:val="18"/>
              </w:rPr>
              <w:t>Identify the stakeholders who need to know about the activity.</w:t>
            </w:r>
          </w:p>
        </w:tc>
        <w:tc>
          <w:tcPr>
            <w:tcW w:w="0" w:type="auto"/>
            <w:shd w:val="clear" w:color="auto" w:fill="auto"/>
            <w:hideMark/>
          </w:tcPr>
          <w:p w14:paraId="0C649D30" w14:textId="77777777" w:rsidR="003409A7" w:rsidRPr="00A23ADB" w:rsidRDefault="003409A7" w:rsidP="003F03C3">
            <w:pPr>
              <w:rPr>
                <w:rFonts w:ascii="Calibri" w:eastAsia="Calibri" w:hAnsi="Calibri"/>
                <w:i/>
                <w:sz w:val="18"/>
                <w:szCs w:val="18"/>
              </w:rPr>
            </w:pPr>
            <w:r w:rsidRPr="00A23ADB">
              <w:rPr>
                <w:rFonts w:ascii="Calibri" w:eastAsia="Calibri" w:hAnsi="Calibri"/>
                <w:i/>
                <w:sz w:val="18"/>
                <w:szCs w:val="18"/>
              </w:rPr>
              <w:t>Background and potential reaction(s).</w:t>
            </w:r>
          </w:p>
        </w:tc>
        <w:tc>
          <w:tcPr>
            <w:tcW w:w="0" w:type="auto"/>
            <w:shd w:val="clear" w:color="auto" w:fill="auto"/>
            <w:hideMark/>
          </w:tcPr>
          <w:p w14:paraId="0AEEE753" w14:textId="77777777" w:rsidR="003409A7" w:rsidRPr="00A23ADB" w:rsidRDefault="003409A7" w:rsidP="003F03C3">
            <w:pPr>
              <w:rPr>
                <w:rFonts w:ascii="Calibri" w:eastAsia="Calibri" w:hAnsi="Calibri"/>
                <w:i/>
                <w:sz w:val="18"/>
                <w:szCs w:val="18"/>
              </w:rPr>
            </w:pPr>
            <w:r w:rsidRPr="00A23ADB">
              <w:rPr>
                <w:rFonts w:ascii="Calibri" w:eastAsia="Calibri" w:hAnsi="Calibri"/>
                <w:i/>
                <w:sz w:val="18"/>
                <w:szCs w:val="18"/>
              </w:rPr>
              <w:t>Specify the key messages to be communicated.</w:t>
            </w:r>
          </w:p>
        </w:tc>
        <w:tc>
          <w:tcPr>
            <w:tcW w:w="0" w:type="auto"/>
            <w:shd w:val="clear" w:color="auto" w:fill="auto"/>
            <w:hideMark/>
          </w:tcPr>
          <w:p w14:paraId="0A2D0710" w14:textId="77777777" w:rsidR="003409A7" w:rsidRPr="00A23ADB" w:rsidRDefault="003409A7" w:rsidP="003F03C3">
            <w:pPr>
              <w:rPr>
                <w:rFonts w:ascii="Calibri" w:eastAsia="Calibri" w:hAnsi="Calibri"/>
                <w:i/>
                <w:sz w:val="18"/>
                <w:szCs w:val="18"/>
              </w:rPr>
            </w:pPr>
            <w:r w:rsidRPr="00A23ADB">
              <w:rPr>
                <w:rFonts w:ascii="Calibri" w:eastAsia="Calibri" w:hAnsi="Calibri"/>
                <w:i/>
                <w:sz w:val="18"/>
                <w:szCs w:val="18"/>
              </w:rPr>
              <w:t>How will these messages be communicated?</w:t>
            </w:r>
          </w:p>
        </w:tc>
        <w:tc>
          <w:tcPr>
            <w:tcW w:w="0" w:type="auto"/>
            <w:shd w:val="clear" w:color="auto" w:fill="auto"/>
            <w:hideMark/>
          </w:tcPr>
          <w:p w14:paraId="7C74B538" w14:textId="77777777" w:rsidR="003409A7" w:rsidRPr="00A23ADB" w:rsidRDefault="003409A7" w:rsidP="003F03C3">
            <w:pPr>
              <w:rPr>
                <w:rFonts w:ascii="Calibri" w:eastAsia="Calibri" w:hAnsi="Calibri"/>
                <w:i/>
                <w:sz w:val="18"/>
                <w:szCs w:val="18"/>
              </w:rPr>
            </w:pPr>
            <w:r w:rsidRPr="00A23ADB">
              <w:rPr>
                <w:rFonts w:ascii="Calibri" w:eastAsia="Calibri" w:hAnsi="Calibri"/>
                <w:i/>
                <w:sz w:val="18"/>
                <w:szCs w:val="18"/>
              </w:rPr>
              <w:t>Who is responsible?</w:t>
            </w:r>
          </w:p>
        </w:tc>
        <w:tc>
          <w:tcPr>
            <w:tcW w:w="0" w:type="auto"/>
            <w:shd w:val="clear" w:color="auto" w:fill="auto"/>
            <w:hideMark/>
          </w:tcPr>
          <w:p w14:paraId="24591F54" w14:textId="77777777" w:rsidR="003409A7" w:rsidRPr="00A23ADB" w:rsidRDefault="003409A7" w:rsidP="003F03C3">
            <w:pPr>
              <w:rPr>
                <w:rFonts w:ascii="Calibri" w:eastAsia="Calibri" w:hAnsi="Calibri"/>
                <w:i/>
                <w:sz w:val="18"/>
                <w:szCs w:val="18"/>
              </w:rPr>
            </w:pPr>
            <w:r w:rsidRPr="00A23ADB">
              <w:rPr>
                <w:rFonts w:ascii="Calibri" w:eastAsia="Calibri" w:hAnsi="Calibri"/>
                <w:i/>
                <w:sz w:val="18"/>
                <w:szCs w:val="18"/>
                <w:lang w:val="en-AU"/>
              </w:rPr>
              <w:t>When will the communication happen? How often?</w:t>
            </w:r>
          </w:p>
        </w:tc>
      </w:tr>
      <w:tr w:rsidR="003409A7" w:rsidRPr="004A3081" w14:paraId="1D570041" w14:textId="77777777" w:rsidTr="003F03C3">
        <w:trPr>
          <w:trHeight w:val="394"/>
        </w:trPr>
        <w:tc>
          <w:tcPr>
            <w:tcW w:w="1453" w:type="dxa"/>
            <w:shd w:val="clear" w:color="auto" w:fill="auto"/>
            <w:vAlign w:val="center"/>
            <w:hideMark/>
          </w:tcPr>
          <w:p w14:paraId="2F2B0EDF" w14:textId="77777777" w:rsidR="003409A7" w:rsidRPr="00A23ADB" w:rsidRDefault="003409A7" w:rsidP="003F03C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65682" w14:textId="77777777" w:rsidR="003409A7" w:rsidRPr="00A23ADB" w:rsidRDefault="003409A7" w:rsidP="003F03C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91765F" w14:textId="77777777" w:rsidR="003409A7" w:rsidRPr="00A23ADB" w:rsidRDefault="003409A7" w:rsidP="003F03C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76D662" w14:textId="77777777" w:rsidR="003409A7" w:rsidRPr="00A23ADB" w:rsidRDefault="003409A7" w:rsidP="003F03C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B2619" w14:textId="77777777" w:rsidR="003409A7" w:rsidRPr="00A23ADB" w:rsidRDefault="003409A7" w:rsidP="003F03C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16546" w14:textId="77777777" w:rsidR="003409A7" w:rsidRPr="00A23ADB" w:rsidRDefault="003409A7" w:rsidP="003F03C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3409A7" w:rsidRPr="004A3081" w14:paraId="6D96BF2A" w14:textId="77777777" w:rsidTr="003F03C3">
        <w:trPr>
          <w:trHeight w:val="394"/>
        </w:trPr>
        <w:tc>
          <w:tcPr>
            <w:tcW w:w="1453" w:type="dxa"/>
            <w:shd w:val="clear" w:color="auto" w:fill="auto"/>
            <w:vAlign w:val="center"/>
          </w:tcPr>
          <w:p w14:paraId="2DB17E94" w14:textId="77777777" w:rsidR="003409A7" w:rsidRPr="00A23ADB" w:rsidRDefault="003409A7" w:rsidP="003F03C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51B9C1" w14:textId="77777777" w:rsidR="003409A7" w:rsidRPr="00A23ADB" w:rsidRDefault="003409A7" w:rsidP="003F03C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4FC741" w14:textId="77777777" w:rsidR="003409A7" w:rsidRPr="00A23ADB" w:rsidRDefault="003409A7" w:rsidP="003F03C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9BCD8B" w14:textId="77777777" w:rsidR="003409A7" w:rsidRPr="00A23ADB" w:rsidRDefault="003409A7" w:rsidP="003F03C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2951E5" w14:textId="77777777" w:rsidR="003409A7" w:rsidRPr="00A23ADB" w:rsidRDefault="003409A7" w:rsidP="003F03C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379689" w14:textId="77777777" w:rsidR="003409A7" w:rsidRPr="00A23ADB" w:rsidRDefault="003409A7" w:rsidP="003F03C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14:paraId="080E1A17" w14:textId="200B86AD" w:rsidR="002747F1" w:rsidRDefault="002747F1" w:rsidP="00BA60EE">
      <w:pPr>
        <w:rPr>
          <w:rFonts w:ascii="Calibri" w:hAnsi="Calibri" w:cs="Arial"/>
          <w:sz w:val="20"/>
          <w:szCs w:val="20"/>
          <w:lang w:val="en-GB"/>
        </w:rPr>
      </w:pPr>
    </w:p>
    <w:p w14:paraId="753A55AA" w14:textId="77777777" w:rsidR="002747F1" w:rsidRPr="00037138" w:rsidRDefault="002747F1" w:rsidP="00BA60EE">
      <w:pPr>
        <w:rPr>
          <w:rFonts w:ascii="Calibri" w:hAnsi="Calibri" w:cs="Arial"/>
          <w:sz w:val="20"/>
          <w:szCs w:val="20"/>
          <w:lang w:val="en-GB"/>
        </w:rPr>
      </w:pPr>
    </w:p>
    <w:p w14:paraId="375CB1F7" w14:textId="77777777" w:rsidR="009F5971" w:rsidRPr="00CB5288" w:rsidRDefault="009F5971" w:rsidP="009F597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Use APA 7</w:t>
      </w:r>
      <w:r w:rsidRPr="005B2460">
        <w:rPr>
          <w:rFonts w:ascii="TimesNewRomanPS-BoldMT" w:hAnsi="TimesNewRomanPS-BoldMT" w:cs="TimesNewRomanPS-BoldMT"/>
          <w:b/>
          <w:bCs/>
          <w:color w:val="FF0000"/>
          <w:vertAlign w:val="superscript"/>
        </w:rPr>
        <w:t>TH</w:t>
      </w:r>
      <w:r>
        <w:rPr>
          <w:rFonts w:ascii="TimesNewRomanPS-BoldMT" w:hAnsi="TimesNewRomanPS-BoldMT" w:cs="TimesNewRomanPS-BoldMT"/>
          <w:b/>
          <w:bCs/>
          <w:color w:val="FF0000"/>
        </w:rPr>
        <w:t xml:space="preserve"> EDITION referencing style</w:t>
      </w:r>
      <w:r w:rsidRPr="00CB5288">
        <w:rPr>
          <w:rFonts w:ascii="TimesNewRomanPS-BoldMT" w:hAnsi="TimesNewRomanPS-BoldMT" w:cs="TimesNewRomanPS-BoldMT"/>
          <w:b/>
          <w:bCs/>
          <w:color w:val="FF0000"/>
        </w:rPr>
        <w:t xml:space="preserve"> </w:t>
      </w:r>
    </w:p>
    <w:p w14:paraId="77287D85" w14:textId="23F7C452" w:rsidR="00401110" w:rsidRPr="00037138" w:rsidRDefault="00401110" w:rsidP="003C3FE5">
      <w:pPr>
        <w:pStyle w:val="ListParagraph"/>
        <w:ind w:left="0"/>
        <w:rPr>
          <w:rFonts w:ascii="Calibri" w:hAnsi="Calibri" w:cs="Arial"/>
          <w:b/>
          <w:sz w:val="22"/>
          <w:szCs w:val="22"/>
        </w:rPr>
      </w:pPr>
    </w:p>
    <w:sectPr w:rsidR="00401110" w:rsidRPr="00037138" w:rsidSect="00CB3425">
      <w:footerReference w:type="default" r:id="rId10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2C8A9" w14:textId="77777777" w:rsidR="00BF5A3B" w:rsidRDefault="00BF5A3B" w:rsidP="00CB3425">
      <w:r>
        <w:separator/>
      </w:r>
    </w:p>
  </w:endnote>
  <w:endnote w:type="continuationSeparator" w:id="0">
    <w:p w14:paraId="58676A76" w14:textId="77777777" w:rsidR="00BF5A3B" w:rsidRDefault="00BF5A3B" w:rsidP="00CB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F71F1" w14:textId="77777777" w:rsidR="004036C2" w:rsidRPr="00224B34" w:rsidRDefault="004E0801">
    <w:pPr>
      <w:pStyle w:val="Footer"/>
      <w:tabs>
        <w:tab w:val="clear" w:pos="9026"/>
        <w:tab w:val="right" w:pos="9000"/>
      </w:tabs>
      <w:jc w:val="center"/>
      <w:rPr>
        <w:rFonts w:ascii="Calibri" w:eastAsia="Arial" w:hAnsi="Calibri" w:cs="Arial"/>
        <w:sz w:val="16"/>
        <w:szCs w:val="16"/>
      </w:rPr>
    </w:pPr>
    <w:r w:rsidRPr="00224B34">
      <w:rPr>
        <w:rFonts w:ascii="Calibri" w:eastAsia="Arial" w:hAnsi="Calibri" w:cs="Arial"/>
        <w:sz w:val="16"/>
        <w:szCs w:val="16"/>
      </w:rPr>
      <w:t>Assignment Brief Template</w:t>
    </w:r>
  </w:p>
  <w:p w14:paraId="0A030C09" w14:textId="77777777" w:rsidR="004036C2" w:rsidRPr="00224B34" w:rsidRDefault="004036C2">
    <w:pPr>
      <w:pStyle w:val="Footer"/>
      <w:tabs>
        <w:tab w:val="clear" w:pos="9026"/>
        <w:tab w:val="right" w:pos="9000"/>
      </w:tabs>
      <w:jc w:val="center"/>
      <w:rPr>
        <w:rFonts w:ascii="Calibri" w:hAnsi="Calibri"/>
      </w:rPr>
    </w:pPr>
    <w:r w:rsidRPr="00224B34">
      <w:rPr>
        <w:rFonts w:ascii="Calibri" w:eastAsia="Arial" w:hAnsi="Calibri" w:cs="Arial"/>
        <w:sz w:val="16"/>
        <w:szCs w:val="16"/>
      </w:rPr>
      <w:t xml:space="preserve">Page </w:t>
    </w:r>
    <w:r w:rsidRPr="00224B34">
      <w:rPr>
        <w:rFonts w:ascii="Calibri" w:eastAsia="Arial" w:hAnsi="Calibri" w:cs="Arial"/>
        <w:b/>
        <w:bCs/>
        <w:sz w:val="16"/>
        <w:szCs w:val="16"/>
      </w:rPr>
      <w:fldChar w:fldCharType="begin"/>
    </w:r>
    <w:r w:rsidRPr="00224B34">
      <w:rPr>
        <w:rFonts w:ascii="Calibri" w:eastAsia="Arial" w:hAnsi="Calibri" w:cs="Arial"/>
        <w:b/>
        <w:bCs/>
        <w:sz w:val="16"/>
        <w:szCs w:val="16"/>
      </w:rPr>
      <w:instrText xml:space="preserve"> PAGE </w:instrText>
    </w:r>
    <w:r w:rsidRPr="00224B34">
      <w:rPr>
        <w:rFonts w:ascii="Calibri" w:eastAsia="Arial" w:hAnsi="Calibri" w:cs="Arial"/>
        <w:b/>
        <w:bCs/>
        <w:sz w:val="16"/>
        <w:szCs w:val="16"/>
      </w:rPr>
      <w:fldChar w:fldCharType="separate"/>
    </w:r>
    <w:r w:rsidR="004B4DBA">
      <w:rPr>
        <w:rFonts w:ascii="Calibri" w:eastAsia="Arial" w:hAnsi="Calibri" w:cs="Arial"/>
        <w:b/>
        <w:bCs/>
        <w:noProof/>
        <w:sz w:val="16"/>
        <w:szCs w:val="16"/>
      </w:rPr>
      <w:t>1</w:t>
    </w:r>
    <w:r w:rsidRPr="00224B34">
      <w:rPr>
        <w:rFonts w:ascii="Calibri" w:eastAsia="Arial" w:hAnsi="Calibri" w:cs="Arial"/>
        <w:b/>
        <w:bCs/>
        <w:sz w:val="16"/>
        <w:szCs w:val="16"/>
      </w:rPr>
      <w:fldChar w:fldCharType="end"/>
    </w:r>
    <w:r w:rsidRPr="00224B34">
      <w:rPr>
        <w:rFonts w:ascii="Calibri" w:eastAsia="Arial" w:hAnsi="Calibri" w:cs="Arial"/>
        <w:sz w:val="16"/>
        <w:szCs w:val="16"/>
      </w:rPr>
      <w:t xml:space="preserve"> of </w:t>
    </w:r>
    <w:r w:rsidRPr="00224B34">
      <w:rPr>
        <w:rFonts w:ascii="Calibri" w:eastAsia="Arial" w:hAnsi="Calibri" w:cs="Arial"/>
        <w:b/>
        <w:bCs/>
        <w:sz w:val="16"/>
        <w:szCs w:val="16"/>
      </w:rPr>
      <w:fldChar w:fldCharType="begin"/>
    </w:r>
    <w:r w:rsidRPr="00224B34">
      <w:rPr>
        <w:rFonts w:ascii="Calibri" w:eastAsia="Arial" w:hAnsi="Calibri" w:cs="Arial"/>
        <w:b/>
        <w:bCs/>
        <w:sz w:val="16"/>
        <w:szCs w:val="16"/>
      </w:rPr>
      <w:instrText xml:space="preserve"> NUMPAGES </w:instrText>
    </w:r>
    <w:r w:rsidRPr="00224B34">
      <w:rPr>
        <w:rFonts w:ascii="Calibri" w:eastAsia="Arial" w:hAnsi="Calibri" w:cs="Arial"/>
        <w:b/>
        <w:bCs/>
        <w:sz w:val="16"/>
        <w:szCs w:val="16"/>
      </w:rPr>
      <w:fldChar w:fldCharType="separate"/>
    </w:r>
    <w:r w:rsidR="004B4DBA">
      <w:rPr>
        <w:rFonts w:ascii="Calibri" w:eastAsia="Arial" w:hAnsi="Calibri" w:cs="Arial"/>
        <w:b/>
        <w:bCs/>
        <w:noProof/>
        <w:sz w:val="16"/>
        <w:szCs w:val="16"/>
      </w:rPr>
      <w:t>2</w:t>
    </w:r>
    <w:r w:rsidRPr="00224B34">
      <w:rPr>
        <w:rFonts w:ascii="Calibri" w:eastAsia="Arial" w:hAnsi="Calibri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6138C" w14:textId="77777777" w:rsidR="00BF5A3B" w:rsidRDefault="00BF5A3B" w:rsidP="00CB3425">
      <w:r>
        <w:separator/>
      </w:r>
    </w:p>
  </w:footnote>
  <w:footnote w:type="continuationSeparator" w:id="0">
    <w:p w14:paraId="27AE22C2" w14:textId="77777777" w:rsidR="00BF5A3B" w:rsidRDefault="00BF5A3B" w:rsidP="00CB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7CA3"/>
    <w:multiLevelType w:val="hybridMultilevel"/>
    <w:tmpl w:val="3A203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1D30"/>
    <w:multiLevelType w:val="hybridMultilevel"/>
    <w:tmpl w:val="E1AC2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11EE77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7404"/>
    <w:multiLevelType w:val="hybridMultilevel"/>
    <w:tmpl w:val="90185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125"/>
    <w:multiLevelType w:val="multilevel"/>
    <w:tmpl w:val="374824E0"/>
    <w:styleLink w:val="List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</w:abstractNum>
  <w:abstractNum w:abstractNumId="4" w15:restartNumberingAfterBreak="0">
    <w:nsid w:val="185A7D1C"/>
    <w:multiLevelType w:val="multilevel"/>
    <w:tmpl w:val="F9C6D34C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BA761B"/>
    <w:multiLevelType w:val="multilevel"/>
    <w:tmpl w:val="6D0A94B0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CA948B8"/>
    <w:multiLevelType w:val="multilevel"/>
    <w:tmpl w:val="F80A4AEE"/>
    <w:styleLink w:val="Dash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D307C45"/>
    <w:multiLevelType w:val="multilevel"/>
    <w:tmpl w:val="8FD2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4DD6656"/>
    <w:multiLevelType w:val="hybridMultilevel"/>
    <w:tmpl w:val="5C1E621A"/>
    <w:lvl w:ilvl="0" w:tplc="6D7C983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774D"/>
    <w:multiLevelType w:val="multilevel"/>
    <w:tmpl w:val="212A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67E745A"/>
    <w:multiLevelType w:val="hybridMultilevel"/>
    <w:tmpl w:val="E5D6C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A1E6A"/>
    <w:multiLevelType w:val="multilevel"/>
    <w:tmpl w:val="F32A128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29FB4053"/>
    <w:multiLevelType w:val="multilevel"/>
    <w:tmpl w:val="C6C4C908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1001D1"/>
    <w:multiLevelType w:val="multilevel"/>
    <w:tmpl w:val="C5B436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</w:abstractNum>
  <w:abstractNum w:abstractNumId="14" w15:restartNumberingAfterBreak="0">
    <w:nsid w:val="362848BE"/>
    <w:multiLevelType w:val="multilevel"/>
    <w:tmpl w:val="AF1AEE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 w15:restartNumberingAfterBreak="0">
    <w:nsid w:val="3F7F33DA"/>
    <w:multiLevelType w:val="hybridMultilevel"/>
    <w:tmpl w:val="E0C4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C28FD"/>
    <w:multiLevelType w:val="hybridMultilevel"/>
    <w:tmpl w:val="415E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235A9"/>
    <w:multiLevelType w:val="multilevel"/>
    <w:tmpl w:val="9E16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9877D8E"/>
    <w:multiLevelType w:val="multilevel"/>
    <w:tmpl w:val="084EF21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9" w15:restartNumberingAfterBreak="0">
    <w:nsid w:val="4B8204D9"/>
    <w:multiLevelType w:val="multilevel"/>
    <w:tmpl w:val="337449BC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5724015"/>
    <w:multiLevelType w:val="multilevel"/>
    <w:tmpl w:val="08DA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9F84883"/>
    <w:multiLevelType w:val="hybridMultilevel"/>
    <w:tmpl w:val="0EE8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32B57"/>
    <w:multiLevelType w:val="hybridMultilevel"/>
    <w:tmpl w:val="697A0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92896"/>
    <w:multiLevelType w:val="hybridMultilevel"/>
    <w:tmpl w:val="662635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9E7171"/>
    <w:multiLevelType w:val="hybridMultilevel"/>
    <w:tmpl w:val="BEBE11A2"/>
    <w:lvl w:ilvl="0" w:tplc="EE70C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A0B4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2EFC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A9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E3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AB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6C0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8D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9CB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405544"/>
    <w:multiLevelType w:val="multilevel"/>
    <w:tmpl w:val="969A2800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position w:val="4"/>
        <w:sz w:val="24"/>
        <w:szCs w:val="24"/>
        <w:lang w:val="en-US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position w:val="4"/>
        <w:sz w:val="24"/>
        <w:szCs w:val="24"/>
        <w:lang w:val="en-US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position w:val="4"/>
        <w:sz w:val="24"/>
        <w:szCs w:val="24"/>
        <w:lang w:val="en-US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position w:val="4"/>
        <w:sz w:val="24"/>
        <w:szCs w:val="24"/>
        <w:lang w:val="en-US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position w:val="4"/>
        <w:sz w:val="24"/>
        <w:szCs w:val="24"/>
        <w:lang w:val="en-US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position w:val="4"/>
        <w:sz w:val="24"/>
        <w:szCs w:val="24"/>
        <w:lang w:val="en-US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position w:val="4"/>
        <w:sz w:val="24"/>
        <w:szCs w:val="24"/>
        <w:lang w:val="en-US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position w:val="4"/>
        <w:sz w:val="24"/>
        <w:szCs w:val="24"/>
        <w:lang w:val="en-US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position w:val="4"/>
        <w:sz w:val="24"/>
        <w:szCs w:val="24"/>
        <w:lang w:val="en-US"/>
      </w:rPr>
    </w:lvl>
  </w:abstractNum>
  <w:abstractNum w:abstractNumId="26" w15:restartNumberingAfterBreak="0">
    <w:nsid w:val="63EA55CD"/>
    <w:multiLevelType w:val="multilevel"/>
    <w:tmpl w:val="C29A0A8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7" w15:restartNumberingAfterBreak="0">
    <w:nsid w:val="69815300"/>
    <w:multiLevelType w:val="multilevel"/>
    <w:tmpl w:val="B7DA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0A3FF2"/>
    <w:multiLevelType w:val="multilevel"/>
    <w:tmpl w:val="D5A0E196"/>
    <w:styleLink w:val="List3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73FD055B"/>
    <w:multiLevelType w:val="multilevel"/>
    <w:tmpl w:val="5D2E0250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position w:val="4"/>
        <w:sz w:val="29"/>
        <w:szCs w:val="29"/>
        <w:lang w:val="en-US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position w:val="4"/>
        <w:sz w:val="24"/>
        <w:szCs w:val="24"/>
        <w:lang w:val="en-US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position w:val="4"/>
        <w:sz w:val="24"/>
        <w:szCs w:val="24"/>
        <w:lang w:val="en-US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position w:val="4"/>
        <w:sz w:val="24"/>
        <w:szCs w:val="24"/>
        <w:lang w:val="en-US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position w:val="4"/>
        <w:sz w:val="24"/>
        <w:szCs w:val="24"/>
        <w:lang w:val="en-US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position w:val="4"/>
        <w:sz w:val="24"/>
        <w:szCs w:val="24"/>
        <w:lang w:val="en-US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position w:val="4"/>
        <w:sz w:val="24"/>
        <w:szCs w:val="24"/>
        <w:lang w:val="en-US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position w:val="4"/>
        <w:sz w:val="24"/>
        <w:szCs w:val="24"/>
        <w:lang w:val="en-US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position w:val="4"/>
        <w:sz w:val="24"/>
        <w:szCs w:val="24"/>
        <w:lang w:val="en-US"/>
      </w:rPr>
    </w:lvl>
  </w:abstractNum>
  <w:abstractNum w:abstractNumId="30" w15:restartNumberingAfterBreak="0">
    <w:nsid w:val="75C00C53"/>
    <w:multiLevelType w:val="hybridMultilevel"/>
    <w:tmpl w:val="5364AF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D4CF7"/>
    <w:multiLevelType w:val="multilevel"/>
    <w:tmpl w:val="DC28A084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</w:abstractNum>
  <w:abstractNum w:abstractNumId="32" w15:restartNumberingAfterBreak="0">
    <w:nsid w:val="780F2BE0"/>
    <w:multiLevelType w:val="multilevel"/>
    <w:tmpl w:val="EF6E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A2648F2"/>
    <w:multiLevelType w:val="multilevel"/>
    <w:tmpl w:val="5E10E078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7A7121EE"/>
    <w:multiLevelType w:val="multilevel"/>
    <w:tmpl w:val="E5EA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</w:abstractNum>
  <w:num w:numId="1">
    <w:abstractNumId w:val="20"/>
  </w:num>
  <w:num w:numId="2">
    <w:abstractNumId w:val="14"/>
  </w:num>
  <w:num w:numId="3">
    <w:abstractNumId w:val="32"/>
  </w:num>
  <w:num w:numId="4">
    <w:abstractNumId w:val="17"/>
  </w:num>
  <w:num w:numId="5">
    <w:abstractNumId w:val="12"/>
  </w:num>
  <w:num w:numId="6">
    <w:abstractNumId w:val="34"/>
  </w:num>
  <w:num w:numId="7">
    <w:abstractNumId w:val="18"/>
  </w:num>
  <w:num w:numId="8">
    <w:abstractNumId w:val="31"/>
  </w:num>
  <w:num w:numId="9">
    <w:abstractNumId w:val="13"/>
  </w:num>
  <w:num w:numId="10">
    <w:abstractNumId w:val="11"/>
  </w:num>
  <w:num w:numId="11">
    <w:abstractNumId w:val="3"/>
  </w:num>
  <w:num w:numId="12">
    <w:abstractNumId w:val="33"/>
  </w:num>
  <w:num w:numId="13">
    <w:abstractNumId w:val="28"/>
  </w:num>
  <w:num w:numId="14">
    <w:abstractNumId w:val="27"/>
  </w:num>
  <w:num w:numId="15">
    <w:abstractNumId w:val="26"/>
  </w:num>
  <w:num w:numId="16">
    <w:abstractNumId w:val="9"/>
  </w:num>
  <w:num w:numId="17">
    <w:abstractNumId w:val="7"/>
  </w:num>
  <w:num w:numId="18">
    <w:abstractNumId w:val="5"/>
  </w:num>
  <w:num w:numId="19">
    <w:abstractNumId w:val="25"/>
  </w:num>
  <w:num w:numId="20">
    <w:abstractNumId w:val="29"/>
  </w:num>
  <w:num w:numId="21">
    <w:abstractNumId w:val="4"/>
  </w:num>
  <w:num w:numId="22">
    <w:abstractNumId w:val="19"/>
  </w:num>
  <w:num w:numId="23">
    <w:abstractNumId w:val="6"/>
  </w:num>
  <w:num w:numId="24">
    <w:abstractNumId w:val="10"/>
  </w:num>
  <w:num w:numId="25">
    <w:abstractNumId w:val="22"/>
  </w:num>
  <w:num w:numId="26">
    <w:abstractNumId w:val="8"/>
  </w:num>
  <w:num w:numId="27">
    <w:abstractNumId w:val="24"/>
  </w:num>
  <w:num w:numId="28">
    <w:abstractNumId w:val="2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0"/>
  </w:num>
  <w:num w:numId="34">
    <w:abstractNumId w:val="21"/>
  </w:num>
  <w:num w:numId="35">
    <w:abstractNumId w:val="2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25"/>
    <w:rsid w:val="00001739"/>
    <w:rsid w:val="00014C44"/>
    <w:rsid w:val="00020712"/>
    <w:rsid w:val="0002374F"/>
    <w:rsid w:val="00032693"/>
    <w:rsid w:val="00033616"/>
    <w:rsid w:val="00037138"/>
    <w:rsid w:val="00052A74"/>
    <w:rsid w:val="0005346D"/>
    <w:rsid w:val="000622A7"/>
    <w:rsid w:val="000B0ACC"/>
    <w:rsid w:val="000D010B"/>
    <w:rsid w:val="000D2CB1"/>
    <w:rsid w:val="000D7213"/>
    <w:rsid w:val="000E00F8"/>
    <w:rsid w:val="000E270F"/>
    <w:rsid w:val="000E50EE"/>
    <w:rsid w:val="000E781B"/>
    <w:rsid w:val="00100E45"/>
    <w:rsid w:val="00117136"/>
    <w:rsid w:val="00120099"/>
    <w:rsid w:val="001202AB"/>
    <w:rsid w:val="00132F25"/>
    <w:rsid w:val="001370EA"/>
    <w:rsid w:val="001435D5"/>
    <w:rsid w:val="00165FFB"/>
    <w:rsid w:val="00181205"/>
    <w:rsid w:val="00183446"/>
    <w:rsid w:val="00191934"/>
    <w:rsid w:val="001977F1"/>
    <w:rsid w:val="001A0231"/>
    <w:rsid w:val="001A0776"/>
    <w:rsid w:val="001A69F2"/>
    <w:rsid w:val="001A784C"/>
    <w:rsid w:val="001B6594"/>
    <w:rsid w:val="001C357E"/>
    <w:rsid w:val="001C4533"/>
    <w:rsid w:val="001C6432"/>
    <w:rsid w:val="001D6192"/>
    <w:rsid w:val="00210AA4"/>
    <w:rsid w:val="00224B34"/>
    <w:rsid w:val="002309D4"/>
    <w:rsid w:val="00242ADB"/>
    <w:rsid w:val="00252EFC"/>
    <w:rsid w:val="00254CCA"/>
    <w:rsid w:val="002747F1"/>
    <w:rsid w:val="002A33CB"/>
    <w:rsid w:val="002A49CC"/>
    <w:rsid w:val="002A7AA4"/>
    <w:rsid w:val="002C0110"/>
    <w:rsid w:val="002C7C60"/>
    <w:rsid w:val="002E47AF"/>
    <w:rsid w:val="002E5D50"/>
    <w:rsid w:val="002E6913"/>
    <w:rsid w:val="00305C14"/>
    <w:rsid w:val="00311B5E"/>
    <w:rsid w:val="00316F0A"/>
    <w:rsid w:val="00336436"/>
    <w:rsid w:val="003409A7"/>
    <w:rsid w:val="003A33A1"/>
    <w:rsid w:val="003B520C"/>
    <w:rsid w:val="003C3FE5"/>
    <w:rsid w:val="003F684F"/>
    <w:rsid w:val="004004CE"/>
    <w:rsid w:val="00401110"/>
    <w:rsid w:val="004036C2"/>
    <w:rsid w:val="00406B91"/>
    <w:rsid w:val="0049070E"/>
    <w:rsid w:val="004931FB"/>
    <w:rsid w:val="00495137"/>
    <w:rsid w:val="0049516E"/>
    <w:rsid w:val="004A50B6"/>
    <w:rsid w:val="004B0BB6"/>
    <w:rsid w:val="004B4124"/>
    <w:rsid w:val="004B4284"/>
    <w:rsid w:val="004B4DBA"/>
    <w:rsid w:val="004C6988"/>
    <w:rsid w:val="004D3067"/>
    <w:rsid w:val="004E0801"/>
    <w:rsid w:val="004E47E7"/>
    <w:rsid w:val="00500717"/>
    <w:rsid w:val="005009DD"/>
    <w:rsid w:val="00502461"/>
    <w:rsid w:val="00505BCE"/>
    <w:rsid w:val="00517A3D"/>
    <w:rsid w:val="00521F6B"/>
    <w:rsid w:val="00530741"/>
    <w:rsid w:val="0055162A"/>
    <w:rsid w:val="00557C8F"/>
    <w:rsid w:val="005756B7"/>
    <w:rsid w:val="005830D6"/>
    <w:rsid w:val="0058638B"/>
    <w:rsid w:val="005879C3"/>
    <w:rsid w:val="00587BD5"/>
    <w:rsid w:val="00594AB2"/>
    <w:rsid w:val="00596530"/>
    <w:rsid w:val="005A3190"/>
    <w:rsid w:val="005A5B54"/>
    <w:rsid w:val="005B6A9B"/>
    <w:rsid w:val="005C52A0"/>
    <w:rsid w:val="005D5FF6"/>
    <w:rsid w:val="005E39D8"/>
    <w:rsid w:val="005E7550"/>
    <w:rsid w:val="005F5D85"/>
    <w:rsid w:val="006057D9"/>
    <w:rsid w:val="006066BF"/>
    <w:rsid w:val="006069BA"/>
    <w:rsid w:val="00607774"/>
    <w:rsid w:val="006077A0"/>
    <w:rsid w:val="006164EB"/>
    <w:rsid w:val="006264AF"/>
    <w:rsid w:val="00636715"/>
    <w:rsid w:val="00636D5E"/>
    <w:rsid w:val="00637F34"/>
    <w:rsid w:val="006463AE"/>
    <w:rsid w:val="006540DB"/>
    <w:rsid w:val="00655BCF"/>
    <w:rsid w:val="00672058"/>
    <w:rsid w:val="0068320D"/>
    <w:rsid w:val="00694D7F"/>
    <w:rsid w:val="006A12E0"/>
    <w:rsid w:val="006A6559"/>
    <w:rsid w:val="006B0350"/>
    <w:rsid w:val="006B448F"/>
    <w:rsid w:val="006B7C8F"/>
    <w:rsid w:val="006C56BE"/>
    <w:rsid w:val="006D2DB1"/>
    <w:rsid w:val="006D73D7"/>
    <w:rsid w:val="006E06DA"/>
    <w:rsid w:val="006E1988"/>
    <w:rsid w:val="006F6F45"/>
    <w:rsid w:val="0070140E"/>
    <w:rsid w:val="00701F4D"/>
    <w:rsid w:val="00711E3B"/>
    <w:rsid w:val="007320A3"/>
    <w:rsid w:val="00737E12"/>
    <w:rsid w:val="00741B4F"/>
    <w:rsid w:val="00741F67"/>
    <w:rsid w:val="00742A3A"/>
    <w:rsid w:val="007434A0"/>
    <w:rsid w:val="0075710B"/>
    <w:rsid w:val="0078204E"/>
    <w:rsid w:val="00786531"/>
    <w:rsid w:val="00794D29"/>
    <w:rsid w:val="007A5A36"/>
    <w:rsid w:val="007A7216"/>
    <w:rsid w:val="007B548A"/>
    <w:rsid w:val="007C4CED"/>
    <w:rsid w:val="007D418D"/>
    <w:rsid w:val="007F5806"/>
    <w:rsid w:val="00812249"/>
    <w:rsid w:val="00863F94"/>
    <w:rsid w:val="00865DB9"/>
    <w:rsid w:val="00865FFD"/>
    <w:rsid w:val="00871F96"/>
    <w:rsid w:val="008A09ED"/>
    <w:rsid w:val="008A58EB"/>
    <w:rsid w:val="008B48BC"/>
    <w:rsid w:val="008B4BB0"/>
    <w:rsid w:val="008C0917"/>
    <w:rsid w:val="008D05A3"/>
    <w:rsid w:val="008D36C8"/>
    <w:rsid w:val="008D40B4"/>
    <w:rsid w:val="008D410A"/>
    <w:rsid w:val="008E28B4"/>
    <w:rsid w:val="008F4564"/>
    <w:rsid w:val="008F4FD9"/>
    <w:rsid w:val="008F567E"/>
    <w:rsid w:val="0091254B"/>
    <w:rsid w:val="00931E4D"/>
    <w:rsid w:val="00941EB5"/>
    <w:rsid w:val="00956B24"/>
    <w:rsid w:val="00957DC1"/>
    <w:rsid w:val="00982B6E"/>
    <w:rsid w:val="009B089A"/>
    <w:rsid w:val="009F006E"/>
    <w:rsid w:val="009F5971"/>
    <w:rsid w:val="009F6932"/>
    <w:rsid w:val="00A017B6"/>
    <w:rsid w:val="00A076D5"/>
    <w:rsid w:val="00A079FF"/>
    <w:rsid w:val="00A14096"/>
    <w:rsid w:val="00A22408"/>
    <w:rsid w:val="00A35134"/>
    <w:rsid w:val="00A35991"/>
    <w:rsid w:val="00A40C33"/>
    <w:rsid w:val="00A418B8"/>
    <w:rsid w:val="00A45563"/>
    <w:rsid w:val="00A458AF"/>
    <w:rsid w:val="00A57EC9"/>
    <w:rsid w:val="00A73118"/>
    <w:rsid w:val="00A733BF"/>
    <w:rsid w:val="00A74A76"/>
    <w:rsid w:val="00A7613B"/>
    <w:rsid w:val="00A81AE4"/>
    <w:rsid w:val="00AA6B48"/>
    <w:rsid w:val="00AC20C6"/>
    <w:rsid w:val="00AD4A57"/>
    <w:rsid w:val="00AF7EE9"/>
    <w:rsid w:val="00B044A3"/>
    <w:rsid w:val="00B047F4"/>
    <w:rsid w:val="00B22321"/>
    <w:rsid w:val="00B262F1"/>
    <w:rsid w:val="00B449E4"/>
    <w:rsid w:val="00B5320D"/>
    <w:rsid w:val="00B62FDE"/>
    <w:rsid w:val="00B72622"/>
    <w:rsid w:val="00B773E6"/>
    <w:rsid w:val="00BA0315"/>
    <w:rsid w:val="00BA412F"/>
    <w:rsid w:val="00BA60EE"/>
    <w:rsid w:val="00BD1A5F"/>
    <w:rsid w:val="00BD773B"/>
    <w:rsid w:val="00BF5A3B"/>
    <w:rsid w:val="00C0569B"/>
    <w:rsid w:val="00C06A49"/>
    <w:rsid w:val="00C17A67"/>
    <w:rsid w:val="00C20894"/>
    <w:rsid w:val="00C25B14"/>
    <w:rsid w:val="00C30684"/>
    <w:rsid w:val="00C4081D"/>
    <w:rsid w:val="00C45056"/>
    <w:rsid w:val="00C5498B"/>
    <w:rsid w:val="00C62FE6"/>
    <w:rsid w:val="00C63B42"/>
    <w:rsid w:val="00C772E9"/>
    <w:rsid w:val="00C9377A"/>
    <w:rsid w:val="00C947B6"/>
    <w:rsid w:val="00C97FC7"/>
    <w:rsid w:val="00CA4ABD"/>
    <w:rsid w:val="00CA6771"/>
    <w:rsid w:val="00CA6E91"/>
    <w:rsid w:val="00CA7EE8"/>
    <w:rsid w:val="00CB3425"/>
    <w:rsid w:val="00CC1B4F"/>
    <w:rsid w:val="00CD3365"/>
    <w:rsid w:val="00CF0E48"/>
    <w:rsid w:val="00CF4B65"/>
    <w:rsid w:val="00CF5B74"/>
    <w:rsid w:val="00D00001"/>
    <w:rsid w:val="00D01CC6"/>
    <w:rsid w:val="00D059EE"/>
    <w:rsid w:val="00D202C6"/>
    <w:rsid w:val="00D3015E"/>
    <w:rsid w:val="00D427E1"/>
    <w:rsid w:val="00D4535E"/>
    <w:rsid w:val="00D5332D"/>
    <w:rsid w:val="00D5624D"/>
    <w:rsid w:val="00D57553"/>
    <w:rsid w:val="00D662EF"/>
    <w:rsid w:val="00D748C8"/>
    <w:rsid w:val="00D82190"/>
    <w:rsid w:val="00DA32DD"/>
    <w:rsid w:val="00DC07DF"/>
    <w:rsid w:val="00DE3F76"/>
    <w:rsid w:val="00DE41CB"/>
    <w:rsid w:val="00DE5E66"/>
    <w:rsid w:val="00DE7732"/>
    <w:rsid w:val="00E02BED"/>
    <w:rsid w:val="00E102B3"/>
    <w:rsid w:val="00E14111"/>
    <w:rsid w:val="00E32B92"/>
    <w:rsid w:val="00E3784F"/>
    <w:rsid w:val="00E65C1C"/>
    <w:rsid w:val="00E67320"/>
    <w:rsid w:val="00E710DF"/>
    <w:rsid w:val="00E74B3B"/>
    <w:rsid w:val="00E834ED"/>
    <w:rsid w:val="00E95477"/>
    <w:rsid w:val="00EA4153"/>
    <w:rsid w:val="00EB7F47"/>
    <w:rsid w:val="00EC15FC"/>
    <w:rsid w:val="00EE1D52"/>
    <w:rsid w:val="00EE5D48"/>
    <w:rsid w:val="00F05E9B"/>
    <w:rsid w:val="00F11BC7"/>
    <w:rsid w:val="00F12149"/>
    <w:rsid w:val="00F3072D"/>
    <w:rsid w:val="00F372C8"/>
    <w:rsid w:val="00F46C75"/>
    <w:rsid w:val="00F604E0"/>
    <w:rsid w:val="00F74F6B"/>
    <w:rsid w:val="00FD192E"/>
    <w:rsid w:val="00FD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4EFFA"/>
  <w15:chartTrackingRefBased/>
  <w15:docId w15:val="{1A249D5D-E682-BD4C-B4E0-40A34B15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B3425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3425"/>
    <w:rPr>
      <w:u w:val="single"/>
    </w:rPr>
  </w:style>
  <w:style w:type="paragraph" w:customStyle="1" w:styleId="HeaderFooter">
    <w:name w:val="Header &amp; Footer"/>
    <w:rsid w:val="00CB342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Footer">
    <w:name w:val="footer"/>
    <w:rsid w:val="00CB342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Times New Roman"/>
      <w:color w:val="000000"/>
      <w:sz w:val="24"/>
      <w:szCs w:val="24"/>
      <w:u w:color="000000"/>
      <w:bdr w:val="nil"/>
      <w:lang w:eastAsia="en-GB"/>
    </w:rPr>
  </w:style>
  <w:style w:type="paragraph" w:customStyle="1" w:styleId="Body">
    <w:name w:val="Body"/>
    <w:rsid w:val="00CB342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n-GB" w:eastAsia="en-GB"/>
    </w:rPr>
  </w:style>
  <w:style w:type="paragraph" w:styleId="CommentText">
    <w:name w:val="annotation text"/>
    <w:link w:val="CommentTextChar"/>
    <w:rsid w:val="00CB342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eastAsia="en-GB"/>
    </w:rPr>
  </w:style>
  <w:style w:type="paragraph" w:styleId="Header">
    <w:name w:val="header"/>
    <w:link w:val="HeaderChar"/>
    <w:rsid w:val="00CB342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</w:pPr>
    <w:rPr>
      <w:rFonts w:eastAsia="Times New Roman"/>
      <w:color w:val="000000"/>
      <w:sz w:val="24"/>
      <w:szCs w:val="24"/>
      <w:u w:color="000000"/>
      <w:bdr w:val="nil"/>
      <w:lang w:eastAsia="en-GB"/>
    </w:rPr>
  </w:style>
  <w:style w:type="paragraph" w:styleId="ListParagraph">
    <w:name w:val="List Paragraph"/>
    <w:uiPriority w:val="34"/>
    <w:qFormat/>
    <w:rsid w:val="00CB342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Times New Roman"/>
      <w:color w:val="000000"/>
      <w:sz w:val="24"/>
      <w:szCs w:val="24"/>
      <w:u w:color="000000"/>
      <w:bdr w:val="nil"/>
      <w:lang w:eastAsia="en-GB"/>
    </w:rPr>
  </w:style>
  <w:style w:type="numbering" w:customStyle="1" w:styleId="List0">
    <w:name w:val="List 0"/>
    <w:basedOn w:val="ImportedStyle1"/>
    <w:rsid w:val="00CB3425"/>
    <w:pPr>
      <w:numPr>
        <w:numId w:val="5"/>
      </w:numPr>
    </w:pPr>
  </w:style>
  <w:style w:type="numbering" w:customStyle="1" w:styleId="ImportedStyle1">
    <w:name w:val="Imported Style 1"/>
    <w:rsid w:val="00CB3425"/>
  </w:style>
  <w:style w:type="numbering" w:customStyle="1" w:styleId="List1">
    <w:name w:val="List 1"/>
    <w:basedOn w:val="ImportedStyle2"/>
    <w:rsid w:val="00CB3425"/>
    <w:pPr>
      <w:numPr>
        <w:numId w:val="8"/>
      </w:numPr>
    </w:pPr>
  </w:style>
  <w:style w:type="numbering" w:customStyle="1" w:styleId="ImportedStyle2">
    <w:name w:val="Imported Style 2"/>
    <w:rsid w:val="00CB3425"/>
  </w:style>
  <w:style w:type="numbering" w:customStyle="1" w:styleId="List21">
    <w:name w:val="List 21"/>
    <w:basedOn w:val="ImportedStyle3"/>
    <w:rsid w:val="00CB3425"/>
    <w:pPr>
      <w:numPr>
        <w:numId w:val="11"/>
      </w:numPr>
    </w:pPr>
  </w:style>
  <w:style w:type="numbering" w:customStyle="1" w:styleId="ImportedStyle3">
    <w:name w:val="Imported Style 3"/>
    <w:rsid w:val="00CB3425"/>
  </w:style>
  <w:style w:type="paragraph" w:customStyle="1" w:styleId="Default">
    <w:name w:val="Default"/>
    <w:rsid w:val="00CB34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GB"/>
    </w:rPr>
  </w:style>
  <w:style w:type="numbering" w:customStyle="1" w:styleId="List31">
    <w:name w:val="List 31"/>
    <w:basedOn w:val="ImportedStyle3"/>
    <w:rsid w:val="00CB3425"/>
    <w:pPr>
      <w:numPr>
        <w:numId w:val="13"/>
      </w:numPr>
    </w:pPr>
  </w:style>
  <w:style w:type="numbering" w:customStyle="1" w:styleId="List41">
    <w:name w:val="List 41"/>
    <w:basedOn w:val="ImportedStyle4"/>
    <w:rsid w:val="00CB3425"/>
    <w:pPr>
      <w:numPr>
        <w:numId w:val="18"/>
      </w:numPr>
    </w:pPr>
  </w:style>
  <w:style w:type="numbering" w:customStyle="1" w:styleId="ImportedStyle4">
    <w:name w:val="Imported Style 4"/>
    <w:rsid w:val="00CB3425"/>
  </w:style>
  <w:style w:type="character" w:customStyle="1" w:styleId="Link">
    <w:name w:val="Link"/>
    <w:rsid w:val="00CB3425"/>
    <w:rPr>
      <w:color w:val="0000FF"/>
      <w:u w:val="single" w:color="0000FF"/>
    </w:rPr>
  </w:style>
  <w:style w:type="character" w:customStyle="1" w:styleId="Hyperlink0">
    <w:name w:val="Hyperlink.0"/>
    <w:rsid w:val="00CB3425"/>
    <w:rPr>
      <w:rFonts w:ascii="Arial" w:eastAsia="Arial" w:hAnsi="Arial" w:cs="Arial"/>
      <w:color w:val="0000FF"/>
      <w:sz w:val="20"/>
      <w:szCs w:val="20"/>
      <w:u w:val="single" w:color="0000FF"/>
    </w:rPr>
  </w:style>
  <w:style w:type="numbering" w:customStyle="1" w:styleId="Dash">
    <w:name w:val="Dash"/>
    <w:rsid w:val="00CB3425"/>
    <w:pPr>
      <w:numPr>
        <w:numId w:val="23"/>
      </w:numPr>
    </w:pPr>
  </w:style>
  <w:style w:type="character" w:styleId="CommentReference">
    <w:name w:val="annotation reference"/>
    <w:uiPriority w:val="99"/>
    <w:semiHidden/>
    <w:unhideWhenUsed/>
    <w:rsid w:val="00CB34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67"/>
    <w:rPr>
      <w:rFonts w:ascii="Tahoma" w:hAnsi="Tahoma"/>
      <w:sz w:val="16"/>
      <w:szCs w:val="16"/>
      <w:bdr w:val="none" w:sz="0" w:space="0" w:color="auto"/>
    </w:rPr>
  </w:style>
  <w:style w:type="character" w:customStyle="1" w:styleId="BalloonTextChar">
    <w:name w:val="Balloon Text Char"/>
    <w:link w:val="BalloonText"/>
    <w:uiPriority w:val="99"/>
    <w:semiHidden/>
    <w:rsid w:val="00C17A67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A67"/>
    <w:rPr>
      <w:rFonts w:eastAsia="Arial Unicode MS"/>
      <w:b/>
      <w:bCs/>
      <w:color w:val="auto"/>
      <w:lang w:eastAsia="en-US"/>
    </w:rPr>
  </w:style>
  <w:style w:type="character" w:customStyle="1" w:styleId="CommentTextChar">
    <w:name w:val="Comment Text Char"/>
    <w:link w:val="CommentText"/>
    <w:rsid w:val="00C17A67"/>
    <w:rPr>
      <w:rFonts w:eastAsia="Times New Roman"/>
      <w:color w:val="000000"/>
      <w:u w:color="000000"/>
      <w:bdr w:val="nil"/>
      <w:lang w:val="en-US" w:eastAsia="en-GB" w:bidi="ar-SA"/>
    </w:rPr>
  </w:style>
  <w:style w:type="character" w:customStyle="1" w:styleId="CommentSubjectChar">
    <w:name w:val="Comment Subject Char"/>
    <w:link w:val="CommentSubject"/>
    <w:rsid w:val="00C17A67"/>
    <w:rPr>
      <w:rFonts w:eastAsia="Times New Roman"/>
      <w:color w:val="000000"/>
      <w:u w:color="000000"/>
      <w:bdr w:val="nil"/>
      <w:lang w:val="en-US" w:eastAsia="en-GB" w:bidi="ar-SA"/>
    </w:rPr>
  </w:style>
  <w:style w:type="character" w:styleId="FollowedHyperlink">
    <w:name w:val="FollowedHyperlink"/>
    <w:uiPriority w:val="99"/>
    <w:semiHidden/>
    <w:unhideWhenUsed/>
    <w:rsid w:val="00BD773B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8D36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erChar">
    <w:name w:val="Header Char"/>
    <w:link w:val="Header"/>
    <w:rsid w:val="008D36C8"/>
    <w:rPr>
      <w:rFonts w:eastAsia="Times New Roman"/>
      <w:color w:val="000000"/>
      <w:sz w:val="24"/>
      <w:szCs w:val="24"/>
      <w:u w:color="000000"/>
      <w:bdr w:val="nil"/>
      <w:lang w:eastAsia="en-GB"/>
    </w:rPr>
  </w:style>
  <w:style w:type="character" w:customStyle="1" w:styleId="apple-converted-space">
    <w:name w:val="apple-converted-space"/>
    <w:rsid w:val="003C3FE5"/>
  </w:style>
  <w:style w:type="character" w:styleId="Strong">
    <w:name w:val="Strong"/>
    <w:uiPriority w:val="22"/>
    <w:qFormat/>
    <w:rsid w:val="003C3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860DF50867489890F05BCF2A24E2" ma:contentTypeVersion="0" ma:contentTypeDescription="Create a new document." ma:contentTypeScope="" ma:versionID="c4c54ece697fd540ac33b3c46666bb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EFD0E-C53F-B044-966D-9B1272E02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80A1E-C102-4A0E-82A3-6FFDB2A29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D003BC-CEB9-401E-9DA1-4CC28EEC5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1206</CharactersWithSpaces>
  <SharedDoc>false</SharedDoc>
  <HLinks>
    <vt:vector size="12" baseType="variant">
      <vt:variant>
        <vt:i4>5505040</vt:i4>
      </vt:variant>
      <vt:variant>
        <vt:i4>3</vt:i4>
      </vt:variant>
      <vt:variant>
        <vt:i4>0</vt:i4>
      </vt:variant>
      <vt:variant>
        <vt:i4>5</vt:i4>
      </vt:variant>
      <vt:variant>
        <vt:lpwstr>http://www.coventry.ac.uk/caw</vt:lpwstr>
      </vt:variant>
      <vt:variant>
        <vt:lpwstr/>
      </vt:variant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https://share.coventry.ac.uk/students/Registry/Pages/Deferrals-and-Extens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</dc:creator>
  <cp:keywords/>
  <cp:lastModifiedBy>Admin</cp:lastModifiedBy>
  <cp:revision>2</cp:revision>
  <cp:lastPrinted>2016-06-09T19:07:00Z</cp:lastPrinted>
  <dcterms:created xsi:type="dcterms:W3CDTF">2021-03-27T09:30:00Z</dcterms:created>
  <dcterms:modified xsi:type="dcterms:W3CDTF">2021-03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-coventry-university</vt:lpwstr>
  </property>
  <property fmtid="{D5CDD505-2E9C-101B-9397-08002B2CF9AE}" pid="11" name="Mendeley Recent Style Name 4_1">
    <vt:lpwstr>Coventry University - Harvard</vt:lpwstr>
  </property>
  <property fmtid="{D5CDD505-2E9C-101B-9397-08002B2CF9AE}" pid="12" name="Mendeley Recent Style Id 5_1">
    <vt:lpwstr>http://www.zotero.org/styles/emerald-harvard</vt:lpwstr>
  </property>
  <property fmtid="{D5CDD505-2E9C-101B-9397-08002B2CF9AE}" pid="13" name="Mendeley Recent Style Name 5_1">
    <vt:lpwstr>Emerald - Harvard</vt:lpwstr>
  </property>
  <property fmtid="{D5CDD505-2E9C-101B-9397-08002B2CF9AE}" pid="14" name="Mendeley Recent Style Id 6_1">
    <vt:lpwstr>http://www.zotero.org/styles/sage-harvard</vt:lpwstr>
  </property>
  <property fmtid="{D5CDD505-2E9C-101B-9397-08002B2CF9AE}" pid="15" name="Mendeley Recent Style Name 6_1">
    <vt:lpwstr>SAGE - Harvard</vt:lpwstr>
  </property>
  <property fmtid="{D5CDD505-2E9C-101B-9397-08002B2CF9AE}" pid="16" name="Mendeley Recent Style Id 7_1">
    <vt:lpwstr>http://www.zotero.org/styles/taylor-and-francis-chicago-f</vt:lpwstr>
  </property>
  <property fmtid="{D5CDD505-2E9C-101B-9397-08002B2CF9AE}" pid="17" name="Mendeley Recent Style Name 7_1">
    <vt:lpwstr>Taylor &amp; Francis - Chicago F</vt:lpwstr>
  </property>
  <property fmtid="{D5CDD505-2E9C-101B-9397-08002B2CF9AE}" pid="18" name="Mendeley Recent Style Id 8_1">
    <vt:lpwstr>http://www.zotero.org/styles/taylor-and-francis-chicago-note</vt:lpwstr>
  </property>
  <property fmtid="{D5CDD505-2E9C-101B-9397-08002B2CF9AE}" pid="19" name="Mendeley Recent Style Name 8_1">
    <vt:lpwstr>Taylor &amp; Francis - Chicago Manual of Style (note)</vt:lpwstr>
  </property>
  <property fmtid="{D5CDD505-2E9C-101B-9397-08002B2CF9AE}" pid="20" name="Mendeley Recent Style Id 9_1">
    <vt:lpwstr>http://www.zotero.org/styles/taylor-and-francis-harvard-v</vt:lpwstr>
  </property>
  <property fmtid="{D5CDD505-2E9C-101B-9397-08002B2CF9AE}" pid="21" name="Mendeley Recent Style Name 9_1">
    <vt:lpwstr>Taylor &amp; Francis - Harvard V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d3bfaf3-b1ec-3022-9aff-a732fca29cfe</vt:lpwstr>
  </property>
  <property fmtid="{D5CDD505-2E9C-101B-9397-08002B2CF9AE}" pid="24" name="Mendeley Citation Style_1">
    <vt:lpwstr>http://www.zotero.org/styles/apa</vt:lpwstr>
  </property>
</Properties>
</file>